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A" w:rsidRPr="00E6137A" w:rsidRDefault="00E6137A" w:rsidP="00B44533">
      <w:pPr>
        <w:spacing w:after="0"/>
        <w:jc w:val="center"/>
        <w:rPr>
          <w:b/>
          <w:bCs/>
        </w:rPr>
      </w:pPr>
      <w:r w:rsidRPr="00E6137A">
        <w:rPr>
          <w:b/>
          <w:bCs/>
        </w:rPr>
        <w:t>POJAM MARKETINGA</w:t>
      </w:r>
    </w:p>
    <w:p w:rsidR="00D87536" w:rsidRPr="00E6137A" w:rsidRDefault="0007609A" w:rsidP="00E6137A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284"/>
      </w:pPr>
      <w:r w:rsidRPr="00E6137A">
        <w:rPr>
          <w:b/>
          <w:bCs/>
        </w:rPr>
        <w:t>MARKETING</w:t>
      </w:r>
      <w:r w:rsidRPr="00E6137A">
        <w:t xml:space="preserve"> je društveni i upravljački proces u kojem se proizvodnja povezuje s potrošnjom kako bi se zadovoljile potrebe i želje društva</w:t>
      </w:r>
    </w:p>
    <w:p w:rsidR="00D87536" w:rsidRPr="00E6137A" w:rsidRDefault="0007609A" w:rsidP="00E6137A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284"/>
      </w:pPr>
      <w:r w:rsidRPr="00E6137A">
        <w:rPr>
          <w:b/>
          <w:bCs/>
        </w:rPr>
        <w:t>marketing u turizmu</w:t>
      </w:r>
      <w:r w:rsidRPr="00E6137A">
        <w:t xml:space="preserve"> je marketing slobodnog vremena</w:t>
      </w:r>
    </w:p>
    <w:p w:rsidR="00D87536" w:rsidRPr="00E6137A" w:rsidRDefault="0007609A" w:rsidP="00E6137A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284"/>
      </w:pPr>
      <w:r w:rsidRPr="00E6137A">
        <w:t>marketing obuhvaća proizvođača,  potrošača i distributera</w:t>
      </w:r>
    </w:p>
    <w:p w:rsidR="00D87536" w:rsidRPr="00E6137A" w:rsidRDefault="0007609A" w:rsidP="00E6137A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284"/>
      </w:pPr>
      <w:r w:rsidRPr="00E6137A">
        <w:rPr>
          <w:b/>
          <w:bCs/>
        </w:rPr>
        <w:t>OSNOVNI KONCEPTI MARKETINGA:</w:t>
      </w:r>
    </w:p>
    <w:p w:rsidR="00D87536" w:rsidRPr="00E6137A" w:rsidRDefault="0007609A" w:rsidP="00E6137A">
      <w:pPr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794" w:hanging="397"/>
      </w:pPr>
      <w:r w:rsidRPr="00E6137A">
        <w:rPr>
          <w:b/>
          <w:bCs/>
        </w:rPr>
        <w:t xml:space="preserve">usmjerenost poslovnih aktivnosti na potrošača </w:t>
      </w:r>
      <w:r w:rsidRPr="00E6137A">
        <w:t>– primjer hotela s promjenom interijera soba kako bi udovoljio poslovnim gostima</w:t>
      </w:r>
    </w:p>
    <w:p w:rsidR="00D87536" w:rsidRPr="00E6137A" w:rsidRDefault="0007609A" w:rsidP="00E6137A">
      <w:pPr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794" w:hanging="397"/>
      </w:pPr>
      <w:r w:rsidRPr="00E6137A">
        <w:rPr>
          <w:b/>
          <w:bCs/>
          <w:lang w:val="vi-VN"/>
        </w:rPr>
        <w:t>prilagođavanje uvjetima okruženja</w:t>
      </w:r>
      <w:r w:rsidRPr="00E6137A">
        <w:rPr>
          <w:b/>
          <w:bCs/>
        </w:rPr>
        <w:t xml:space="preserve"> </w:t>
      </w:r>
      <w:r w:rsidRPr="00E6137A">
        <w:t>– primjer s hotelom i obnovljenom dvoranom kao reakcija na susjedni hotel koji je osposobio tenis terene</w:t>
      </w:r>
    </w:p>
    <w:p w:rsidR="00D87536" w:rsidRPr="00E6137A" w:rsidRDefault="0007609A" w:rsidP="00E6137A">
      <w:pPr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794" w:hanging="397"/>
      </w:pPr>
      <w:r w:rsidRPr="00E6137A">
        <w:rPr>
          <w:b/>
          <w:bCs/>
          <w:lang w:val="vi-VN"/>
        </w:rPr>
        <w:t>provođenje poslovne ideje u djelo</w:t>
      </w:r>
      <w:r w:rsidRPr="00E6137A">
        <w:rPr>
          <w:b/>
          <w:bCs/>
        </w:rPr>
        <w:t xml:space="preserve"> </w:t>
      </w:r>
      <w:r w:rsidRPr="00E6137A">
        <w:t>– usklađivanje svih dijelova poduzeća kako bi se što uspješnije proveo marketinški plan</w:t>
      </w:r>
    </w:p>
    <w:p w:rsidR="00D87536" w:rsidRPr="00E6137A" w:rsidRDefault="0007609A" w:rsidP="00E6137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/>
      </w:pPr>
      <w:r w:rsidRPr="00E6137A">
        <w:rPr>
          <w:b/>
          <w:bCs/>
        </w:rPr>
        <w:t xml:space="preserve">marketing nije isto što i prodaja ili reklama </w:t>
      </w:r>
      <w:r w:rsidRPr="00E6137A">
        <w:t xml:space="preserve">– primjenjuje se na svim razinama ljudskih djelatnosti </w:t>
      </w:r>
    </w:p>
    <w:p w:rsidR="00E6137A" w:rsidRPr="00E6137A" w:rsidRDefault="00E6137A" w:rsidP="00E6137A">
      <w:pPr>
        <w:spacing w:before="240" w:after="0"/>
        <w:jc w:val="center"/>
        <w:rPr>
          <w:b/>
        </w:rPr>
      </w:pPr>
      <w:r w:rsidRPr="00E6137A">
        <w:rPr>
          <w:b/>
        </w:rPr>
        <w:t>KONCEPCIJE MARKETINGA</w:t>
      </w:r>
    </w:p>
    <w:p w:rsidR="00D87536" w:rsidRPr="00E6137A" w:rsidRDefault="0007609A" w:rsidP="00E6137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284"/>
      </w:pPr>
      <w:r w:rsidRPr="00E6137A">
        <w:t xml:space="preserve">koncepcija </w:t>
      </w:r>
      <w:r w:rsidR="00E6137A" w:rsidRPr="00E6137A">
        <w:rPr>
          <w:b/>
          <w:bCs/>
        </w:rPr>
        <w:t>PROIZVODNJE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>naglasak na masovnoj proizvodnji jeftinih proizvoda dostupnih svima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rPr>
          <w:b/>
          <w:bCs/>
        </w:rPr>
        <w:t>primjer</w:t>
      </w:r>
      <w:r w:rsidRPr="00E6137A">
        <w:t xml:space="preserve"> Ford T model i „no </w:t>
      </w:r>
      <w:proofErr w:type="spellStart"/>
      <w:r w:rsidRPr="00E6137A">
        <w:t>name</w:t>
      </w:r>
      <w:proofErr w:type="spellEnd"/>
      <w:r w:rsidRPr="00E6137A">
        <w:t>” proizvođači</w:t>
      </w:r>
    </w:p>
    <w:p w:rsidR="00D87536" w:rsidRPr="00E6137A" w:rsidRDefault="0007609A" w:rsidP="00E6137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284"/>
      </w:pPr>
      <w:r w:rsidRPr="00E6137A">
        <w:t xml:space="preserve">koncepcija </w:t>
      </w:r>
      <w:r w:rsidR="00E6137A" w:rsidRPr="00E6137A">
        <w:rPr>
          <w:b/>
          <w:bCs/>
        </w:rPr>
        <w:t>PROIZVODA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rPr>
          <w:b/>
          <w:bCs/>
        </w:rPr>
        <w:t>naglasak na proizvodu</w:t>
      </w:r>
      <w:r w:rsidRPr="00E6137A">
        <w:t xml:space="preserve"> koji se usavršava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rPr>
          <w:b/>
          <w:bCs/>
        </w:rPr>
        <w:t>zanemaruju se potrebe kupaca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rPr>
          <w:b/>
          <w:bCs/>
        </w:rPr>
        <w:t>primjer</w:t>
      </w:r>
      <w:r w:rsidRPr="00E6137A">
        <w:t xml:space="preserve"> satovi i restoran specijaliziran u pripremi pečenih rebarca</w:t>
      </w:r>
    </w:p>
    <w:p w:rsidR="00D87536" w:rsidRPr="00E6137A" w:rsidRDefault="0007609A" w:rsidP="00E6137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284"/>
      </w:pPr>
      <w:r w:rsidRPr="00E6137A">
        <w:t xml:space="preserve">koncepcija </w:t>
      </w:r>
      <w:r w:rsidR="00E6137A" w:rsidRPr="00E6137A">
        <w:rPr>
          <w:b/>
          <w:bCs/>
        </w:rPr>
        <w:t>PRODAJE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>agresivna prodaja i jake promocijske aktivnosti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rPr>
          <w:b/>
          <w:bCs/>
        </w:rPr>
        <w:t>jedini cilj je prodati proizvod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>ne stvaraju se trajni odnosi s klijentima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rPr>
          <w:b/>
          <w:bCs/>
        </w:rPr>
        <w:t>primjer</w:t>
      </w:r>
      <w:r w:rsidRPr="00E6137A">
        <w:t xml:space="preserve"> prodaja enciklopedija i osiguranja, Top </w:t>
      </w:r>
      <w:proofErr w:type="spellStart"/>
      <w:r w:rsidRPr="00E6137A">
        <w:t>Shop</w:t>
      </w:r>
      <w:proofErr w:type="spellEnd"/>
      <w:r w:rsidRPr="00E6137A">
        <w:t>…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>javlja se s pojavom konkurencije</w:t>
      </w:r>
    </w:p>
    <w:p w:rsidR="00D87536" w:rsidRPr="00E6137A" w:rsidRDefault="0007609A" w:rsidP="00E6137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284"/>
      </w:pPr>
      <w:r w:rsidRPr="00E6137A">
        <w:t xml:space="preserve">koncepcija </w:t>
      </w:r>
      <w:r w:rsidR="00E6137A" w:rsidRPr="00E6137A">
        <w:rPr>
          <w:b/>
          <w:bCs/>
        </w:rPr>
        <w:t>MARKETINGA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>proizvod i usluga se prilagođavaju potrošaču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 xml:space="preserve">cilj je uočiti </w:t>
      </w:r>
      <w:r w:rsidRPr="00E6137A">
        <w:rPr>
          <w:b/>
          <w:bCs/>
        </w:rPr>
        <w:t xml:space="preserve">potrebe i želje potrošača </w:t>
      </w:r>
      <w:r w:rsidRPr="00E6137A">
        <w:t xml:space="preserve">i zadovoljiti ih </w:t>
      </w:r>
      <w:r w:rsidRPr="00E6137A">
        <w:rPr>
          <w:b/>
          <w:bCs/>
        </w:rPr>
        <w:t xml:space="preserve">učinkovitije i djelotvornije </w:t>
      </w:r>
      <w:r w:rsidRPr="00E6137A">
        <w:t>od konkurencije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>stvaraju se dugotrajniji odnosi s potrošačima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rPr>
          <w:b/>
          <w:bCs/>
        </w:rPr>
        <w:t>primjer</w:t>
      </w:r>
      <w:r w:rsidRPr="00E6137A">
        <w:t xml:space="preserve"> IKEA, </w:t>
      </w:r>
      <w:proofErr w:type="spellStart"/>
      <w:r w:rsidRPr="00E6137A">
        <w:t>Zappos</w:t>
      </w:r>
      <w:proofErr w:type="spellEnd"/>
      <w:r w:rsidRPr="00E6137A">
        <w:t>, proizvođači automobila…</w:t>
      </w:r>
    </w:p>
    <w:p w:rsidR="00D87536" w:rsidRPr="00E6137A" w:rsidRDefault="0007609A" w:rsidP="00E6137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284"/>
      </w:pPr>
      <w:r w:rsidRPr="00E6137A">
        <w:t xml:space="preserve">koncepcija </w:t>
      </w:r>
      <w:r w:rsidR="00E6137A" w:rsidRPr="00E6137A">
        <w:rPr>
          <w:b/>
          <w:bCs/>
        </w:rPr>
        <w:t>HOLISTIČKOG MARKETINGA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>zasniva se na konceptu „sve je važno”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t xml:space="preserve">sastoji se od </w:t>
      </w:r>
      <w:r w:rsidRPr="00E6137A">
        <w:rPr>
          <w:b/>
          <w:bCs/>
        </w:rPr>
        <w:t>marketinga odnosa, integriranog, internog  i društveno odgovornog marketinga</w:t>
      </w:r>
    </w:p>
    <w:p w:rsidR="00D87536" w:rsidRPr="00E6137A" w:rsidRDefault="00E6137A" w:rsidP="00E6137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284"/>
      </w:pPr>
      <w:r w:rsidRPr="00E6137A">
        <w:rPr>
          <w:b/>
          <w:bCs/>
        </w:rPr>
        <w:t xml:space="preserve">DRUŠTVENO ODGOVORAN MARKETING </w:t>
      </w:r>
      <w:r w:rsidR="0007609A" w:rsidRPr="00E6137A">
        <w:t xml:space="preserve">– naglašava potrebe društva i potrošača (briga za okoliš i potrebe zajednice) – </w:t>
      </w:r>
      <w:r w:rsidR="0007609A" w:rsidRPr="00E6137A">
        <w:rPr>
          <w:b/>
          <w:bCs/>
        </w:rPr>
        <w:t>primjer</w:t>
      </w:r>
      <w:r w:rsidR="0007609A" w:rsidRPr="00E6137A">
        <w:t xml:space="preserve"> „Moja prva mamografija”, reklame protiv pušenja, protiv korupcije u društvu, protiv nošenja krzna…</w:t>
      </w:r>
    </w:p>
    <w:p w:rsidR="00D87536" w:rsidRPr="00E6137A" w:rsidRDefault="0007609A" w:rsidP="00E6137A">
      <w:pPr>
        <w:numPr>
          <w:ilvl w:val="0"/>
          <w:numId w:val="4"/>
        </w:numPr>
        <w:spacing w:after="0"/>
      </w:pPr>
      <w:r w:rsidRPr="00E6137A">
        <w:rPr>
          <w:b/>
          <w:bCs/>
        </w:rPr>
        <w:t xml:space="preserve">zeleni marketing </w:t>
      </w:r>
      <w:r w:rsidRPr="00E6137A">
        <w:t xml:space="preserve">– isticanje ekološke osviještenosti kao marketinška strategija – </w:t>
      </w:r>
      <w:r w:rsidRPr="00E6137A">
        <w:rPr>
          <w:b/>
          <w:bCs/>
        </w:rPr>
        <w:t>primjer</w:t>
      </w:r>
      <w:r w:rsidRPr="00E6137A">
        <w:t xml:space="preserve"> Disney World (recikliranje vode, papira, limenki, krpa…), hotel koji je promijenio šalice iz plastičnih u višekratne i uštedio 6000 dolara</w:t>
      </w:r>
    </w:p>
    <w:p w:rsidR="00E6137A" w:rsidRPr="00E6137A" w:rsidRDefault="00E6137A" w:rsidP="00E6137A">
      <w:pPr>
        <w:spacing w:before="240" w:after="0"/>
        <w:jc w:val="center"/>
        <w:rPr>
          <w:b/>
        </w:rPr>
      </w:pPr>
      <w:r w:rsidRPr="00E6137A">
        <w:rPr>
          <w:b/>
        </w:rPr>
        <w:t>TRŽIŠTE I LJUDSKE POTREBE</w:t>
      </w:r>
    </w:p>
    <w:p w:rsidR="00D87536" w:rsidRPr="00E6137A" w:rsidRDefault="0007609A" w:rsidP="00E6137A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284"/>
      </w:pPr>
      <w:r w:rsidRPr="00E6137A">
        <w:rPr>
          <w:b/>
          <w:bCs/>
        </w:rPr>
        <w:t xml:space="preserve">TRŽIŠTE </w:t>
      </w:r>
      <w:r w:rsidRPr="00E6137A">
        <w:t xml:space="preserve">– mjesto sučeljavanja </w:t>
      </w:r>
      <w:r w:rsidRPr="00E6137A">
        <w:rPr>
          <w:b/>
          <w:bCs/>
        </w:rPr>
        <w:t>ponude</w:t>
      </w:r>
      <w:r w:rsidRPr="00E6137A">
        <w:t xml:space="preserve"> i </w:t>
      </w:r>
      <w:r w:rsidRPr="00E6137A">
        <w:rPr>
          <w:b/>
          <w:bCs/>
        </w:rPr>
        <w:t>potražnje</w:t>
      </w:r>
      <w:r w:rsidRPr="00E6137A">
        <w:t xml:space="preserve"> i formiranja </w:t>
      </w:r>
      <w:r w:rsidRPr="00E6137A">
        <w:rPr>
          <w:b/>
          <w:bCs/>
        </w:rPr>
        <w:t>cijena</w:t>
      </w:r>
    </w:p>
    <w:p w:rsidR="00D87536" w:rsidRPr="00E6137A" w:rsidRDefault="0007609A" w:rsidP="00E6137A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284"/>
      </w:pPr>
      <w:r w:rsidRPr="00E6137A">
        <w:rPr>
          <w:b/>
          <w:bCs/>
        </w:rPr>
        <w:t xml:space="preserve">TRŽIŠNA RAZMJENA </w:t>
      </w:r>
      <w:r w:rsidRPr="00E6137A">
        <w:t xml:space="preserve">– </w:t>
      </w:r>
      <w:r w:rsidRPr="00E6137A">
        <w:rPr>
          <w:b/>
          <w:bCs/>
        </w:rPr>
        <w:t>pribavljanje</w:t>
      </w:r>
      <w:r w:rsidRPr="00E6137A">
        <w:t xml:space="preserve"> proizvoda, roba ili usluga</w:t>
      </w:r>
    </w:p>
    <w:p w:rsidR="00D87536" w:rsidRPr="00E6137A" w:rsidRDefault="0007609A" w:rsidP="00E6137A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284"/>
      </w:pPr>
      <w:r w:rsidRPr="00E6137A">
        <w:rPr>
          <w:b/>
          <w:bCs/>
        </w:rPr>
        <w:t>POTREBE</w:t>
      </w:r>
      <w:r w:rsidRPr="00E6137A">
        <w:t xml:space="preserve"> – stanje </w:t>
      </w:r>
      <w:r w:rsidRPr="00E6137A">
        <w:rPr>
          <w:u w:val="single"/>
        </w:rPr>
        <w:t>doživljene uskraćenosti</w:t>
      </w:r>
      <w:r w:rsidRPr="00E6137A">
        <w:t xml:space="preserve"> (fizičke, socijalne, osobne)</w:t>
      </w:r>
    </w:p>
    <w:p w:rsidR="00D87536" w:rsidRPr="00E6137A" w:rsidRDefault="0007609A" w:rsidP="00E6137A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284"/>
      </w:pPr>
      <w:r w:rsidRPr="00E6137A">
        <w:rPr>
          <w:b/>
          <w:bCs/>
        </w:rPr>
        <w:t>ŽELJE</w:t>
      </w:r>
      <w:r w:rsidRPr="00E6137A">
        <w:t xml:space="preserve"> </w:t>
      </w:r>
      <w:r w:rsidRPr="00E6137A">
        <w:rPr>
          <w:lang w:val="pl-PL"/>
        </w:rPr>
        <w:t xml:space="preserve">su žudnje za </w:t>
      </w:r>
      <w:r w:rsidRPr="00E6137A">
        <w:rPr>
          <w:u w:val="single"/>
          <w:lang w:val="pl-PL"/>
        </w:rPr>
        <w:t>posebnim, specifičnim zadovoljenjem</w:t>
      </w:r>
      <w:r w:rsidRPr="00E6137A">
        <w:rPr>
          <w:lang w:val="pl-PL"/>
        </w:rPr>
        <w:t xml:space="preserve"> nastalih </w:t>
      </w:r>
      <w:r w:rsidRPr="00E6137A">
        <w:t>potreba (pod utjecajem društva)</w:t>
      </w:r>
    </w:p>
    <w:p w:rsidR="00B44533" w:rsidRDefault="0007609A" w:rsidP="00E6137A">
      <w:pPr>
        <w:numPr>
          <w:ilvl w:val="0"/>
          <w:numId w:val="6"/>
        </w:numPr>
        <w:spacing w:after="0"/>
      </w:pPr>
      <w:r w:rsidRPr="00E6137A">
        <w:rPr>
          <w:lang w:val="nn-NO"/>
        </w:rPr>
        <w:t xml:space="preserve">cilj marketinga je </w:t>
      </w:r>
      <w:r w:rsidRPr="00E6137A">
        <w:rPr>
          <w:b/>
          <w:bCs/>
          <w:lang w:val="nn-NO"/>
        </w:rPr>
        <w:t>razumjeti</w:t>
      </w:r>
      <w:r w:rsidRPr="00E6137A">
        <w:t xml:space="preserve">, </w:t>
      </w:r>
      <w:r w:rsidRPr="00E6137A">
        <w:rPr>
          <w:b/>
          <w:bCs/>
          <w:lang w:val="nn-NO"/>
        </w:rPr>
        <w:t>predvidjeti</w:t>
      </w:r>
      <w:r w:rsidRPr="00E6137A">
        <w:rPr>
          <w:lang w:val="nn-NO"/>
        </w:rPr>
        <w:t xml:space="preserve"> </w:t>
      </w:r>
      <w:r w:rsidRPr="00E6137A">
        <w:t xml:space="preserve">i </w:t>
      </w:r>
      <w:r w:rsidRPr="00E6137A">
        <w:rPr>
          <w:b/>
          <w:bCs/>
        </w:rPr>
        <w:t>zadovoljiti</w:t>
      </w:r>
      <w:r w:rsidRPr="00E6137A">
        <w:t xml:space="preserve"> </w:t>
      </w:r>
      <w:r w:rsidRPr="00E6137A">
        <w:rPr>
          <w:lang w:val="nn-NO"/>
        </w:rPr>
        <w:t>ljudske potrebe</w:t>
      </w:r>
      <w:r w:rsidRPr="00E6137A">
        <w:t xml:space="preserve"> i želje</w:t>
      </w:r>
    </w:p>
    <w:p w:rsidR="00B44533" w:rsidRDefault="00B44533">
      <w:r>
        <w:br w:type="page"/>
      </w:r>
    </w:p>
    <w:p w:rsidR="00E6137A" w:rsidRPr="00E6137A" w:rsidRDefault="00E6137A" w:rsidP="00B44533">
      <w:pPr>
        <w:spacing w:before="240" w:after="0"/>
      </w:pPr>
      <w:bookmarkStart w:id="0" w:name="_GoBack"/>
      <w:bookmarkEnd w:id="0"/>
      <w:r w:rsidRPr="00E6137A">
        <w:rPr>
          <w:b/>
          <w:bCs/>
        </w:rPr>
        <w:lastRenderedPageBreak/>
        <w:t>MASLOWLJEVA KLASIFIKACIJA LJUDSKIH POTREBA</w:t>
      </w:r>
      <w:r w:rsidRPr="00E6137A">
        <w:t>:</w:t>
      </w:r>
    </w:p>
    <w:p w:rsidR="00D87536" w:rsidRPr="00E6137A" w:rsidRDefault="0007609A" w:rsidP="00E6137A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</w:pPr>
      <w:r w:rsidRPr="00E6137A">
        <w:t xml:space="preserve">potrebe </w:t>
      </w:r>
      <w:r w:rsidRPr="00E6137A">
        <w:rPr>
          <w:b/>
          <w:bCs/>
        </w:rPr>
        <w:t>nižeg reda</w:t>
      </w:r>
    </w:p>
    <w:p w:rsidR="00D87536" w:rsidRPr="00E6137A" w:rsidRDefault="0007609A" w:rsidP="00E6137A">
      <w:pPr>
        <w:numPr>
          <w:ilvl w:val="1"/>
          <w:numId w:val="7"/>
        </w:numPr>
        <w:tabs>
          <w:tab w:val="clear" w:pos="1440"/>
          <w:tab w:val="num" w:pos="720"/>
        </w:tabs>
        <w:spacing w:after="0"/>
        <w:ind w:left="720"/>
      </w:pPr>
      <w:r w:rsidRPr="00E6137A">
        <w:rPr>
          <w:b/>
          <w:bCs/>
        </w:rPr>
        <w:t>fiziološke</w:t>
      </w:r>
      <w:r w:rsidRPr="00E6137A">
        <w:t xml:space="preserve"> potrebe (hrana, zrak, voda, toplina…) i potrebe za </w:t>
      </w:r>
      <w:r w:rsidRPr="00E6137A">
        <w:rPr>
          <w:b/>
          <w:bCs/>
        </w:rPr>
        <w:t>sigurnošću</w:t>
      </w:r>
      <w:r w:rsidRPr="00E6137A">
        <w:t xml:space="preserve"> i </w:t>
      </w:r>
      <w:r w:rsidRPr="00E6137A">
        <w:rPr>
          <w:b/>
          <w:bCs/>
        </w:rPr>
        <w:t>zaštitom</w:t>
      </w:r>
    </w:p>
    <w:p w:rsidR="00D87536" w:rsidRPr="00E6137A" w:rsidRDefault="0007609A" w:rsidP="00E6137A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</w:pPr>
      <w:r w:rsidRPr="00E6137A">
        <w:t xml:space="preserve">potrebe </w:t>
      </w:r>
      <w:r w:rsidRPr="00E6137A">
        <w:rPr>
          <w:b/>
          <w:bCs/>
        </w:rPr>
        <w:t xml:space="preserve">višeg reda – </w:t>
      </w:r>
      <w:r w:rsidRPr="00E6137A">
        <w:t>potrebe koje se ostvaruju u turizmu</w:t>
      </w:r>
    </w:p>
    <w:p w:rsidR="00D87536" w:rsidRPr="00E6137A" w:rsidRDefault="0007609A" w:rsidP="00E6137A">
      <w:pPr>
        <w:numPr>
          <w:ilvl w:val="1"/>
          <w:numId w:val="7"/>
        </w:numPr>
        <w:tabs>
          <w:tab w:val="clear" w:pos="1440"/>
          <w:tab w:val="num" w:pos="720"/>
        </w:tabs>
        <w:spacing w:after="0"/>
        <w:ind w:left="720"/>
      </w:pPr>
      <w:r w:rsidRPr="00E6137A">
        <w:rPr>
          <w:b/>
          <w:bCs/>
        </w:rPr>
        <w:t>društvene</w:t>
      </w:r>
      <w:r w:rsidRPr="00E6137A">
        <w:t xml:space="preserve"> potrebe (ljubav, </w:t>
      </w:r>
      <w:proofErr w:type="spellStart"/>
      <w:r w:rsidRPr="00E6137A">
        <w:t>prijateljstvo..</w:t>
      </w:r>
      <w:proofErr w:type="spellEnd"/>
      <w:r w:rsidRPr="00E6137A">
        <w:t xml:space="preserve">.), potrebe </w:t>
      </w:r>
      <w:r w:rsidRPr="00E6137A">
        <w:rPr>
          <w:b/>
          <w:bCs/>
        </w:rPr>
        <w:t>ličnosti</w:t>
      </w:r>
      <w:r w:rsidRPr="00E6137A">
        <w:t xml:space="preserve"> (samopoštovanje, status, ugled…) i potrebe za </w:t>
      </w:r>
      <w:r w:rsidRPr="00E6137A">
        <w:rPr>
          <w:b/>
          <w:bCs/>
        </w:rPr>
        <w:t>samoostvarenjem</w:t>
      </w:r>
    </w:p>
    <w:p w:rsidR="00E6137A" w:rsidRPr="00E6137A" w:rsidRDefault="00E6137A" w:rsidP="00E6137A">
      <w:pPr>
        <w:spacing w:before="240" w:after="0"/>
        <w:jc w:val="center"/>
        <w:rPr>
          <w:b/>
        </w:rPr>
      </w:pPr>
      <w:r w:rsidRPr="00E6137A">
        <w:rPr>
          <w:b/>
        </w:rPr>
        <w:t>MARKETINŠKI PROCES I SPLET</w:t>
      </w:r>
    </w:p>
    <w:p w:rsidR="00D87536" w:rsidRPr="00E6137A" w:rsidRDefault="0007609A" w:rsidP="00E6137A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</w:pPr>
      <w:r w:rsidRPr="00E6137A">
        <w:rPr>
          <w:b/>
          <w:bCs/>
        </w:rPr>
        <w:t xml:space="preserve">MARKETINŠKI PROCES </w:t>
      </w:r>
      <w:r w:rsidRPr="00E6137A">
        <w:t>– niz aktivnosti koje se poduzimaju kako bi jedan proizvod ili usluga mogli zadovoljiti potrebe potrošača, a da se pritom ostvari očekivana dobit</w:t>
      </w:r>
    </w:p>
    <w:p w:rsidR="00D87536" w:rsidRPr="00E6137A" w:rsidRDefault="0007609A" w:rsidP="00E6137A">
      <w:pPr>
        <w:numPr>
          <w:ilvl w:val="0"/>
          <w:numId w:val="8"/>
        </w:numPr>
        <w:spacing w:after="0"/>
        <w:ind w:left="360"/>
      </w:pPr>
      <w:r w:rsidRPr="00E6137A">
        <w:rPr>
          <w:b/>
          <w:bCs/>
        </w:rPr>
        <w:t xml:space="preserve">MARKETINŠKI PROCES </w:t>
      </w:r>
      <w:r w:rsidRPr="00E6137A">
        <w:t>se sastoji od sljedećih koraka:</w:t>
      </w:r>
    </w:p>
    <w:p w:rsidR="00D87536" w:rsidRPr="00E6137A" w:rsidRDefault="0007609A" w:rsidP="00E6137A">
      <w:pPr>
        <w:numPr>
          <w:ilvl w:val="1"/>
          <w:numId w:val="8"/>
        </w:numPr>
        <w:tabs>
          <w:tab w:val="clear" w:pos="1440"/>
          <w:tab w:val="num" w:pos="720"/>
        </w:tabs>
        <w:spacing w:after="0"/>
        <w:ind w:left="720"/>
      </w:pPr>
      <w:r w:rsidRPr="00E6137A">
        <w:t>istraživanje tržišta</w:t>
      </w:r>
    </w:p>
    <w:p w:rsidR="00D87536" w:rsidRPr="00E6137A" w:rsidRDefault="0007609A" w:rsidP="00E6137A">
      <w:pPr>
        <w:numPr>
          <w:ilvl w:val="1"/>
          <w:numId w:val="8"/>
        </w:numPr>
        <w:spacing w:after="0"/>
        <w:ind w:left="720"/>
      </w:pPr>
      <w:r w:rsidRPr="00E6137A">
        <w:t>izbor i definiranje marketinške strategije</w:t>
      </w:r>
    </w:p>
    <w:p w:rsidR="00D87536" w:rsidRPr="00E6137A" w:rsidRDefault="0007609A" w:rsidP="00E6137A">
      <w:pPr>
        <w:numPr>
          <w:ilvl w:val="1"/>
          <w:numId w:val="8"/>
        </w:numPr>
        <w:spacing w:after="0"/>
        <w:ind w:left="720"/>
      </w:pPr>
      <w:r w:rsidRPr="00E6137A">
        <w:t>planiranje marketinškog miksa</w:t>
      </w:r>
    </w:p>
    <w:p w:rsidR="00D87536" w:rsidRPr="00E6137A" w:rsidRDefault="0007609A" w:rsidP="00E6137A">
      <w:pPr>
        <w:numPr>
          <w:ilvl w:val="1"/>
          <w:numId w:val="8"/>
        </w:numPr>
        <w:spacing w:after="0"/>
        <w:ind w:left="720"/>
      </w:pPr>
      <w:r w:rsidRPr="00E6137A">
        <w:t>realizacija i kontrola</w:t>
      </w:r>
    </w:p>
    <w:p w:rsidR="00D87536" w:rsidRPr="00E6137A" w:rsidRDefault="0007609A" w:rsidP="00E6137A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</w:pPr>
      <w:r w:rsidRPr="00E6137A">
        <w:rPr>
          <w:b/>
          <w:bCs/>
        </w:rPr>
        <w:t xml:space="preserve">MARKETINŠKI MIKS </w:t>
      </w:r>
      <w:r w:rsidRPr="00E6137A">
        <w:t>(splet) se sastoji od 4 komponente:</w:t>
      </w:r>
    </w:p>
    <w:p w:rsidR="00D87536" w:rsidRPr="00E6137A" w:rsidRDefault="0007609A" w:rsidP="00E6137A">
      <w:pPr>
        <w:numPr>
          <w:ilvl w:val="1"/>
          <w:numId w:val="8"/>
        </w:numPr>
        <w:tabs>
          <w:tab w:val="clear" w:pos="1440"/>
          <w:tab w:val="num" w:pos="720"/>
        </w:tabs>
        <w:spacing w:after="0"/>
        <w:ind w:left="720"/>
      </w:pPr>
      <w:r w:rsidRPr="00E6137A">
        <w:rPr>
          <w:b/>
          <w:bCs/>
        </w:rPr>
        <w:t>proizvod</w:t>
      </w:r>
      <w:r w:rsidRPr="00E6137A">
        <w:t xml:space="preserve"> – ukupnost roba i usluga koje tvrtka nudi na tržištu</w:t>
      </w:r>
    </w:p>
    <w:p w:rsidR="00D87536" w:rsidRPr="00E6137A" w:rsidRDefault="0007609A" w:rsidP="00E6137A">
      <w:pPr>
        <w:numPr>
          <w:ilvl w:val="1"/>
          <w:numId w:val="8"/>
        </w:numPr>
        <w:spacing w:after="0"/>
        <w:ind w:left="720"/>
      </w:pPr>
      <w:r w:rsidRPr="00E6137A">
        <w:rPr>
          <w:b/>
          <w:bCs/>
        </w:rPr>
        <w:t>distribucija</w:t>
      </w:r>
      <w:r w:rsidRPr="00E6137A">
        <w:t xml:space="preserve"> – sve aktivnosti koje proizvod neke tvrtke čine dostupnim ciljanom tržištu </w:t>
      </w:r>
    </w:p>
    <w:p w:rsidR="00D87536" w:rsidRPr="00E6137A" w:rsidRDefault="0007609A" w:rsidP="00E6137A">
      <w:pPr>
        <w:numPr>
          <w:ilvl w:val="1"/>
          <w:numId w:val="8"/>
        </w:numPr>
        <w:spacing w:after="0"/>
        <w:ind w:left="720"/>
      </w:pPr>
      <w:r w:rsidRPr="00E6137A">
        <w:rPr>
          <w:b/>
          <w:bCs/>
        </w:rPr>
        <w:t>promocija</w:t>
      </w:r>
      <w:r w:rsidRPr="00E6137A">
        <w:t xml:space="preserve"> – aktivnosti  koje šalju poruku o proizvodu te potiču proces kupnje (komunikacija između proizvođača i potrošača)</w:t>
      </w:r>
    </w:p>
    <w:p w:rsidR="00D87536" w:rsidRPr="00E6137A" w:rsidRDefault="0007609A" w:rsidP="00E6137A">
      <w:pPr>
        <w:numPr>
          <w:ilvl w:val="1"/>
          <w:numId w:val="8"/>
        </w:numPr>
        <w:spacing w:after="0"/>
        <w:ind w:left="720"/>
      </w:pPr>
      <w:r w:rsidRPr="00E6137A">
        <w:rPr>
          <w:b/>
          <w:bCs/>
        </w:rPr>
        <w:t>cijena</w:t>
      </w:r>
      <w:r w:rsidRPr="00E6137A">
        <w:t xml:space="preserve"> – </w:t>
      </w:r>
      <w:r w:rsidRPr="00E6137A">
        <w:rPr>
          <w:lang w:val="vi-VN"/>
        </w:rPr>
        <w:t>novčani</w:t>
      </w:r>
      <w:r w:rsidRPr="00E6137A">
        <w:t xml:space="preserve"> </w:t>
      </w:r>
      <w:r w:rsidRPr="00E6137A">
        <w:rPr>
          <w:lang w:val="vi-VN"/>
        </w:rPr>
        <w:t>iskaz vrijednosti koji kupac plaća u zamjenu za proizvod</w:t>
      </w:r>
    </w:p>
    <w:p w:rsidR="00E6137A" w:rsidRPr="00E6137A" w:rsidRDefault="00E6137A" w:rsidP="00E6137A">
      <w:pPr>
        <w:spacing w:before="240" w:after="0"/>
        <w:jc w:val="center"/>
        <w:rPr>
          <w:b/>
        </w:rPr>
      </w:pPr>
      <w:r w:rsidRPr="00E6137A">
        <w:rPr>
          <w:b/>
        </w:rPr>
        <w:t>SUVREMENI MAKRETING</w:t>
      </w:r>
    </w:p>
    <w:p w:rsidR="00D87536" w:rsidRPr="00E6137A" w:rsidRDefault="0007609A" w:rsidP="00E6137A">
      <w:pPr>
        <w:numPr>
          <w:ilvl w:val="0"/>
          <w:numId w:val="9"/>
        </w:numPr>
        <w:spacing w:after="0"/>
      </w:pPr>
      <w:r w:rsidRPr="00E6137A">
        <w:t>suvremeni marketing obuhvaća: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t xml:space="preserve">marketing u </w:t>
      </w:r>
      <w:r w:rsidRPr="00E6137A">
        <w:rPr>
          <w:b/>
          <w:bCs/>
        </w:rPr>
        <w:t>poslovnom sektoru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t xml:space="preserve">marketing u </w:t>
      </w:r>
      <w:r w:rsidRPr="00E6137A">
        <w:rPr>
          <w:b/>
          <w:bCs/>
        </w:rPr>
        <w:t>neprofitnim djelatnostima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rPr>
          <w:b/>
          <w:bCs/>
        </w:rPr>
        <w:t xml:space="preserve">elektronski </w:t>
      </w:r>
      <w:r w:rsidRPr="00E6137A">
        <w:t>marketing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rPr>
          <w:b/>
          <w:bCs/>
        </w:rPr>
        <w:t>globalni</w:t>
      </w:r>
      <w:r w:rsidRPr="00E6137A">
        <w:t xml:space="preserve"> marketing</w:t>
      </w:r>
    </w:p>
    <w:p w:rsidR="00D87536" w:rsidRPr="00E6137A" w:rsidRDefault="0007609A" w:rsidP="00E6137A">
      <w:pPr>
        <w:numPr>
          <w:ilvl w:val="0"/>
          <w:numId w:val="9"/>
        </w:numPr>
        <w:spacing w:after="0"/>
      </w:pPr>
      <w:r w:rsidRPr="00E6137A">
        <w:rPr>
          <w:b/>
          <w:bCs/>
        </w:rPr>
        <w:t xml:space="preserve">neprofitne djelatnosti 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t xml:space="preserve">npr. škole, bolnice, muzeji, policija, vjerske i humanitarne organizacije 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t xml:space="preserve">cilj je zadovoljiti potrebe korisnika i stvoriti </w:t>
      </w:r>
      <w:r w:rsidRPr="00E6137A">
        <w:rPr>
          <w:b/>
          <w:bCs/>
        </w:rPr>
        <w:t>korist za cijelo društvo, bez stvaranja profita</w:t>
      </w:r>
    </w:p>
    <w:p w:rsidR="00D87536" w:rsidRPr="00E6137A" w:rsidRDefault="0007609A" w:rsidP="00E6137A">
      <w:pPr>
        <w:numPr>
          <w:ilvl w:val="0"/>
          <w:numId w:val="9"/>
        </w:numPr>
        <w:spacing w:after="0"/>
      </w:pPr>
      <w:r w:rsidRPr="00E6137A">
        <w:rPr>
          <w:b/>
          <w:bCs/>
        </w:rPr>
        <w:t>elektronski marketing (e-marketing)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t>Internet kao komunikacijski i distribucijski kanal (e-trgovina)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t xml:space="preserve">jača utjecaj društvenih mreža, foruma, </w:t>
      </w:r>
      <w:proofErr w:type="spellStart"/>
      <w:r w:rsidRPr="00E6137A">
        <w:t>blogova</w:t>
      </w:r>
      <w:proofErr w:type="spellEnd"/>
      <w:r w:rsidRPr="00E6137A">
        <w:t xml:space="preserve">, </w:t>
      </w:r>
      <w:proofErr w:type="spellStart"/>
      <w:r w:rsidRPr="00E6137A">
        <w:t>YouTube</w:t>
      </w:r>
      <w:proofErr w:type="spellEnd"/>
      <w:r w:rsidRPr="00E6137A">
        <w:t>-a…</w:t>
      </w:r>
    </w:p>
    <w:p w:rsidR="00D87536" w:rsidRPr="00E6137A" w:rsidRDefault="0007609A" w:rsidP="00E6137A">
      <w:pPr>
        <w:numPr>
          <w:ilvl w:val="0"/>
          <w:numId w:val="9"/>
        </w:numPr>
        <w:spacing w:after="0"/>
      </w:pPr>
      <w:r w:rsidRPr="00E6137A">
        <w:rPr>
          <w:b/>
          <w:bCs/>
        </w:rPr>
        <w:t>globalni marketing („</w:t>
      </w:r>
      <w:proofErr w:type="spellStart"/>
      <w:r w:rsidRPr="00E6137A">
        <w:rPr>
          <w:b/>
          <w:bCs/>
        </w:rPr>
        <w:t>glokalizacija</w:t>
      </w:r>
      <w:proofErr w:type="spellEnd"/>
      <w:r w:rsidRPr="00E6137A">
        <w:rPr>
          <w:b/>
          <w:bCs/>
        </w:rPr>
        <w:t>”)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r w:rsidRPr="00E6137A">
        <w:t xml:space="preserve">prisutnost globalnih </w:t>
      </w:r>
      <w:proofErr w:type="spellStart"/>
      <w:r w:rsidRPr="00E6137A">
        <w:t>brendova</w:t>
      </w:r>
      <w:proofErr w:type="spellEnd"/>
      <w:r w:rsidRPr="00E6137A">
        <w:t xml:space="preserve"> na svjetskom tržištu</w:t>
      </w:r>
    </w:p>
    <w:p w:rsidR="00D87536" w:rsidRPr="00E6137A" w:rsidRDefault="0007609A" w:rsidP="00E6137A">
      <w:pPr>
        <w:numPr>
          <w:ilvl w:val="1"/>
          <w:numId w:val="9"/>
        </w:numPr>
        <w:spacing w:after="0"/>
      </w:pPr>
      <w:proofErr w:type="spellStart"/>
      <w:r w:rsidRPr="00E6137A">
        <w:rPr>
          <w:b/>
          <w:bCs/>
        </w:rPr>
        <w:t>glokalizacija</w:t>
      </w:r>
      <w:proofErr w:type="spellEnd"/>
      <w:r w:rsidRPr="00E6137A">
        <w:rPr>
          <w:b/>
          <w:bCs/>
        </w:rPr>
        <w:t xml:space="preserve"> </w:t>
      </w:r>
      <w:r w:rsidRPr="00E6137A">
        <w:t xml:space="preserve">- isti proizvod se prilagođava lokalnom tržištu </w:t>
      </w:r>
      <w:r w:rsidRPr="00E6137A">
        <w:br/>
      </w:r>
      <w:r w:rsidRPr="00E6137A">
        <w:rPr>
          <w:i/>
          <w:iCs/>
        </w:rPr>
        <w:t xml:space="preserve">(npr. </w:t>
      </w:r>
      <w:proofErr w:type="spellStart"/>
      <w:r w:rsidRPr="00E6137A">
        <w:rPr>
          <w:i/>
          <w:iCs/>
        </w:rPr>
        <w:t>McDonald</w:t>
      </w:r>
      <w:proofErr w:type="spellEnd"/>
      <w:r w:rsidRPr="00E6137A">
        <w:rPr>
          <w:i/>
          <w:iCs/>
        </w:rPr>
        <w:t xml:space="preserve">’s, </w:t>
      </w:r>
      <w:proofErr w:type="spellStart"/>
      <w:r w:rsidRPr="00E6137A">
        <w:rPr>
          <w:i/>
          <w:iCs/>
        </w:rPr>
        <w:t>Coca</w:t>
      </w:r>
      <w:proofErr w:type="spellEnd"/>
      <w:r w:rsidRPr="00E6137A">
        <w:rPr>
          <w:i/>
          <w:iCs/>
        </w:rPr>
        <w:t>-Cola, KFC)</w:t>
      </w:r>
    </w:p>
    <w:p w:rsidR="00E6137A" w:rsidRPr="00E6137A" w:rsidRDefault="00E6137A" w:rsidP="00E6137A">
      <w:pPr>
        <w:spacing w:before="240" w:after="0"/>
        <w:jc w:val="center"/>
        <w:rPr>
          <w:b/>
        </w:rPr>
      </w:pPr>
      <w:r w:rsidRPr="00E6137A">
        <w:rPr>
          <w:b/>
        </w:rPr>
        <w:t>GERILSKI MARKETING</w:t>
      </w:r>
    </w:p>
    <w:p w:rsidR="00D87536" w:rsidRPr="00E6137A" w:rsidRDefault="0007609A" w:rsidP="00E6137A">
      <w:pPr>
        <w:numPr>
          <w:ilvl w:val="0"/>
          <w:numId w:val="10"/>
        </w:numPr>
        <w:spacing w:after="0"/>
      </w:pPr>
      <w:r w:rsidRPr="00E6137A">
        <w:t xml:space="preserve">strategija oglašavanja u kojoj se koriste </w:t>
      </w:r>
      <w:r w:rsidRPr="00E6137A">
        <w:rPr>
          <w:b/>
          <w:bCs/>
        </w:rPr>
        <w:t>niskobudžetna</w:t>
      </w:r>
      <w:r w:rsidRPr="00E6137A">
        <w:t xml:space="preserve"> </w:t>
      </w:r>
      <w:r w:rsidRPr="00E6137A">
        <w:rPr>
          <w:b/>
          <w:bCs/>
        </w:rPr>
        <w:t>sredstva</w:t>
      </w:r>
      <w:r w:rsidRPr="00E6137A">
        <w:t xml:space="preserve"> na </w:t>
      </w:r>
      <w:r w:rsidRPr="00E6137A">
        <w:rPr>
          <w:b/>
          <w:bCs/>
        </w:rPr>
        <w:t>nekonvencionalan</w:t>
      </w:r>
      <w:r w:rsidRPr="00E6137A">
        <w:t xml:space="preserve"> (neobičan) </w:t>
      </w:r>
      <w:r w:rsidRPr="00E6137A">
        <w:rPr>
          <w:b/>
          <w:bCs/>
        </w:rPr>
        <w:t>način</w:t>
      </w:r>
      <w:r w:rsidRPr="00E6137A">
        <w:t xml:space="preserve"> </w:t>
      </w:r>
    </w:p>
    <w:p w:rsidR="00D87536" w:rsidRPr="00E6137A" w:rsidRDefault="0007609A" w:rsidP="00E6137A">
      <w:pPr>
        <w:numPr>
          <w:ilvl w:val="1"/>
          <w:numId w:val="10"/>
        </w:numPr>
        <w:spacing w:after="0"/>
      </w:pPr>
      <w:r w:rsidRPr="00E6137A">
        <w:rPr>
          <w:i/>
          <w:iCs/>
        </w:rPr>
        <w:t>grafiti, bombardiranje naljepnicama, neobični objekti na neobičnim mjestima</w:t>
      </w:r>
    </w:p>
    <w:p w:rsidR="00D87536" w:rsidRPr="00E6137A" w:rsidRDefault="0007609A" w:rsidP="00E6137A">
      <w:pPr>
        <w:numPr>
          <w:ilvl w:val="0"/>
          <w:numId w:val="10"/>
        </w:numPr>
        <w:spacing w:after="0"/>
      </w:pPr>
      <w:r w:rsidRPr="00E6137A">
        <w:t xml:space="preserve">kampanje gerilskog marketinga ciljaju na publiku </w:t>
      </w:r>
      <w:r w:rsidRPr="00E6137A">
        <w:rPr>
          <w:b/>
          <w:bCs/>
        </w:rPr>
        <w:t>na najmanje očekivanim mjestima</w:t>
      </w:r>
    </w:p>
    <w:p w:rsidR="00514C27" w:rsidRPr="00E6137A" w:rsidRDefault="0007609A" w:rsidP="00E6137A">
      <w:pPr>
        <w:numPr>
          <w:ilvl w:val="0"/>
          <w:numId w:val="10"/>
        </w:numPr>
        <w:spacing w:after="0"/>
      </w:pPr>
      <w:r w:rsidRPr="00E6137A">
        <w:t xml:space="preserve">cilj gerilskog marketinga je stvoriti </w:t>
      </w:r>
      <w:r w:rsidRPr="00E6137A">
        <w:rPr>
          <w:b/>
          <w:bCs/>
        </w:rPr>
        <w:t>jedinstveno</w:t>
      </w:r>
      <w:r w:rsidRPr="00E6137A">
        <w:t xml:space="preserve">, </w:t>
      </w:r>
      <w:r w:rsidRPr="00E6137A">
        <w:rPr>
          <w:b/>
          <w:bCs/>
        </w:rPr>
        <w:t>provokativno</w:t>
      </w:r>
      <w:r w:rsidRPr="00E6137A">
        <w:t xml:space="preserve"> </w:t>
      </w:r>
      <w:r w:rsidRPr="00E6137A">
        <w:rPr>
          <w:b/>
          <w:bCs/>
        </w:rPr>
        <w:t>iskustvo</w:t>
      </w:r>
      <w:r w:rsidRPr="00E6137A">
        <w:t xml:space="preserve"> koje će </w:t>
      </w:r>
      <w:r w:rsidRPr="00E6137A">
        <w:rPr>
          <w:b/>
          <w:bCs/>
        </w:rPr>
        <w:t xml:space="preserve">potaknuti ljude na razmišljanje </w:t>
      </w:r>
      <w:r w:rsidRPr="00E6137A">
        <w:t>te stvoriti vijest koja se brzo širi (ili trač)</w:t>
      </w:r>
    </w:p>
    <w:sectPr w:rsidR="00514C27" w:rsidRPr="00E6137A" w:rsidSect="00B44533">
      <w:pgSz w:w="11906" w:h="16838"/>
      <w:pgMar w:top="568" w:right="720" w:bottom="568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48" w:rsidRDefault="00C61348" w:rsidP="00FC5DB1">
      <w:pPr>
        <w:spacing w:after="0" w:line="240" w:lineRule="auto"/>
      </w:pPr>
      <w:r>
        <w:separator/>
      </w:r>
    </w:p>
  </w:endnote>
  <w:endnote w:type="continuationSeparator" w:id="0">
    <w:p w:rsidR="00C61348" w:rsidRDefault="00C61348" w:rsidP="00FC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48" w:rsidRDefault="00C61348" w:rsidP="00FC5DB1">
      <w:pPr>
        <w:spacing w:after="0" w:line="240" w:lineRule="auto"/>
      </w:pPr>
      <w:r>
        <w:separator/>
      </w:r>
    </w:p>
  </w:footnote>
  <w:footnote w:type="continuationSeparator" w:id="0">
    <w:p w:rsidR="00C61348" w:rsidRDefault="00C61348" w:rsidP="00FC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336B"/>
    <w:multiLevelType w:val="hybridMultilevel"/>
    <w:tmpl w:val="A51EF976"/>
    <w:lvl w:ilvl="0" w:tplc="BE86BD8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86E9B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92FEB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2710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284F8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E2392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505A1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B4E3E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548A4F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4815636"/>
    <w:multiLevelType w:val="hybridMultilevel"/>
    <w:tmpl w:val="4DBEEFDE"/>
    <w:lvl w:ilvl="0" w:tplc="D1264F08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A691F8">
      <w:start w:val="522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B068AA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0BC3F4A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E421D4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327E24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3E9764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0E6BDCE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08C9F04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404673D8"/>
    <w:multiLevelType w:val="hybridMultilevel"/>
    <w:tmpl w:val="002020EE"/>
    <w:lvl w:ilvl="0" w:tplc="CED095D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02350C">
      <w:start w:val="1738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868ECF8" w:tentative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AC2EE18C" w:tentative="1">
      <w:start w:val="1"/>
      <w:numFmt w:val="bullet"/>
      <w:lvlText w:val="─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1721796" w:tentative="1">
      <w:start w:val="1"/>
      <w:numFmt w:val="bullet"/>
      <w:lvlText w:val="─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53F0702E" w:tentative="1">
      <w:start w:val="1"/>
      <w:numFmt w:val="bullet"/>
      <w:lvlText w:val="─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5BCD596" w:tentative="1">
      <w:start w:val="1"/>
      <w:numFmt w:val="bullet"/>
      <w:lvlText w:val="─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BFC1604" w:tentative="1">
      <w:start w:val="1"/>
      <w:numFmt w:val="bullet"/>
      <w:lvlText w:val="─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ADA54E8" w:tentative="1">
      <w:start w:val="1"/>
      <w:numFmt w:val="bullet"/>
      <w:lvlText w:val="─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>
    <w:nsid w:val="407D332F"/>
    <w:multiLevelType w:val="hybridMultilevel"/>
    <w:tmpl w:val="9122527E"/>
    <w:lvl w:ilvl="0" w:tplc="3B12A79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DE3D8C">
      <w:start w:val="1738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C8CCA5C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F2957A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6E48FA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28CA94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3E946E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C2072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806156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0B812F5"/>
    <w:multiLevelType w:val="hybridMultilevel"/>
    <w:tmpl w:val="E2BCE896"/>
    <w:lvl w:ilvl="0" w:tplc="80A81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EAFAC">
      <w:start w:val="17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A78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81A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6E5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FEC2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082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48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AC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1704F0A"/>
    <w:multiLevelType w:val="hybridMultilevel"/>
    <w:tmpl w:val="CB8C376C"/>
    <w:lvl w:ilvl="0" w:tplc="89ECC22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986F8BC">
      <w:start w:val="405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5C2B290" w:tentative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0AADFBC" w:tentative="1">
      <w:start w:val="1"/>
      <w:numFmt w:val="bullet"/>
      <w:lvlText w:val="─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9206722" w:tentative="1">
      <w:start w:val="1"/>
      <w:numFmt w:val="bullet"/>
      <w:lvlText w:val="─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BBE580E" w:tentative="1">
      <w:start w:val="1"/>
      <w:numFmt w:val="bullet"/>
      <w:lvlText w:val="─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AF20C72" w:tentative="1">
      <w:start w:val="1"/>
      <w:numFmt w:val="bullet"/>
      <w:lvlText w:val="─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FF67274" w:tentative="1">
      <w:start w:val="1"/>
      <w:numFmt w:val="bullet"/>
      <w:lvlText w:val="─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D244B88" w:tentative="1">
      <w:start w:val="1"/>
      <w:numFmt w:val="bullet"/>
      <w:lvlText w:val="─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>
    <w:nsid w:val="62F945AE"/>
    <w:multiLevelType w:val="hybridMultilevel"/>
    <w:tmpl w:val="BBF078BE"/>
    <w:lvl w:ilvl="0" w:tplc="A5C640B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5AB36E">
      <w:start w:val="173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5A76D4">
      <w:start w:val="1738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6804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76539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CAAB3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2C4A8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9E08C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4657E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71034597"/>
    <w:multiLevelType w:val="hybridMultilevel"/>
    <w:tmpl w:val="D95EAABE"/>
    <w:lvl w:ilvl="0" w:tplc="C184725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52B1F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92F0A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4AA43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D4B5C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A673F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6E6882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DA8AE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F69908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7B0307C5"/>
    <w:multiLevelType w:val="hybridMultilevel"/>
    <w:tmpl w:val="8AAE9D8C"/>
    <w:lvl w:ilvl="0" w:tplc="9DF6832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8E7E8E">
      <w:start w:val="173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B2D6A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AE242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4AE5C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34C6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D25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E6800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90D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7D0756DD"/>
    <w:multiLevelType w:val="hybridMultilevel"/>
    <w:tmpl w:val="3D788D62"/>
    <w:lvl w:ilvl="0" w:tplc="8506B48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2E432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76A0E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4E56D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0C199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ACCA1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456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7CCFA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0D203D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7A"/>
    <w:rsid w:val="0007609A"/>
    <w:rsid w:val="00514C27"/>
    <w:rsid w:val="00B44533"/>
    <w:rsid w:val="00C61348"/>
    <w:rsid w:val="00D87536"/>
    <w:rsid w:val="00E6137A"/>
    <w:rsid w:val="00FC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B1"/>
  </w:style>
  <w:style w:type="paragraph" w:styleId="Footer">
    <w:name w:val="footer"/>
    <w:basedOn w:val="Normal"/>
    <w:link w:val="FooterChar"/>
    <w:uiPriority w:val="99"/>
    <w:unhideWhenUsed/>
    <w:rsid w:val="00FC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B1"/>
  </w:style>
  <w:style w:type="paragraph" w:styleId="Footer">
    <w:name w:val="footer"/>
    <w:basedOn w:val="Normal"/>
    <w:link w:val="FooterChar"/>
    <w:uiPriority w:val="99"/>
    <w:unhideWhenUsed/>
    <w:rsid w:val="00FC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49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57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7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68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76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32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59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26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769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55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289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739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550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541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398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492">
          <w:marLeft w:val="7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303">
          <w:marLeft w:val="7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87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70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7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04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6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9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6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72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24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56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8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05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46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6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19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28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235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01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24">
          <w:marLeft w:val="174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046">
          <w:marLeft w:val="174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22">
          <w:marLeft w:val="174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80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9">
          <w:marLeft w:val="174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8">
          <w:marLeft w:val="174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48">
          <w:marLeft w:val="174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483">
          <w:marLeft w:val="174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788">
          <w:marLeft w:val="174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B167-12D7-41D1-9560-7367857D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0</Words>
  <Characters>4108</Characters>
  <Application>Microsoft Office Word</Application>
  <DocSecurity>0</DocSecurity>
  <Lines>34</Lines>
  <Paragraphs>9</Paragraphs>
  <ScaleCrop>false</ScaleCrop>
  <Company>korisnik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9-10-27T16:42:00Z</dcterms:created>
  <dcterms:modified xsi:type="dcterms:W3CDTF">2019-10-27T16:54:00Z</dcterms:modified>
</cp:coreProperties>
</file>